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0E12F7" w:rsidRDefault="002B3744" w:rsidP="00E6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Default="002B3744" w:rsidP="00270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00636D">
        <w:rPr>
          <w:rFonts w:ascii="Times New Roman" w:hAnsi="Times New Roman" w:cs="Times New Roman"/>
          <w:b/>
          <w:sz w:val="24"/>
          <w:szCs w:val="24"/>
        </w:rPr>
        <w:t>МЕЖДУНАРОДНОМУ ДНЮ СЕМЬИ</w:t>
      </w:r>
    </w:p>
    <w:p w:rsidR="007256CE" w:rsidRPr="000E12F7" w:rsidRDefault="007256CE" w:rsidP="00270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73"/>
        <w:gridCol w:w="3923"/>
        <w:gridCol w:w="1977"/>
        <w:gridCol w:w="8419"/>
      </w:tblGrid>
      <w:tr w:rsidR="00E64F93" w:rsidRPr="000E12F7" w:rsidTr="00E64F93">
        <w:tc>
          <w:tcPr>
            <w:tcW w:w="673" w:type="dxa"/>
          </w:tcPr>
          <w:p w:rsidR="00E64F93" w:rsidRPr="000E12F7" w:rsidRDefault="00E64F93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923" w:type="dxa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7" w:type="dxa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8419" w:type="dxa"/>
          </w:tcPr>
          <w:p w:rsidR="00E64F93" w:rsidRPr="000E12F7" w:rsidRDefault="00E64F93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64F93" w:rsidRPr="000E12F7" w:rsidTr="00A842E7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EC59F8">
            <w:pPr>
              <w:pStyle w:val="a3"/>
              <w:numPr>
                <w:ilvl w:val="0"/>
                <w:numId w:val="13"/>
              </w:numPr>
              <w:ind w:left="552"/>
              <w:jc w:val="left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570030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>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смотр</w:t>
            </w: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I  областного </w:t>
            </w:r>
          </w:p>
          <w:p w:rsidR="00E64F93" w:rsidRPr="00570030" w:rsidRDefault="00E64F93" w:rsidP="003322EE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я-конкурса  детского  художественного </w:t>
            </w:r>
          </w:p>
          <w:p w:rsidR="00E64F93" w:rsidRPr="000E12F7" w:rsidRDefault="00E64F93" w:rsidP="003322EE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 «Адрес детства – Воронежский край»</w:t>
            </w:r>
          </w:p>
        </w:tc>
        <w:tc>
          <w:tcPr>
            <w:tcW w:w="1977" w:type="dxa"/>
          </w:tcPr>
          <w:p w:rsidR="00E64F93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24</w:t>
            </w:r>
          </w:p>
          <w:p w:rsidR="00E64F93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9" w:type="dxa"/>
          </w:tcPr>
          <w:p w:rsidR="00E64F93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но-досуговый центр</w:t>
            </w: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инник» </w:t>
            </w:r>
          </w:p>
          <w:p w:rsidR="00E64F93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КС» городского округа г. Воронеж </w:t>
            </w:r>
          </w:p>
          <w:p w:rsidR="00E64F93" w:rsidRPr="000E12F7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0030">
              <w:rPr>
                <w:rFonts w:ascii="Times New Roman" w:hAnsi="Times New Roman" w:cs="Times New Roman"/>
                <w:b/>
                <w:sz w:val="24"/>
                <w:szCs w:val="24"/>
              </w:rPr>
              <w:t>ул. Ростовская,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64F93" w:rsidRPr="000E12F7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EC59F8">
            <w:pPr>
              <w:pStyle w:val="a3"/>
              <w:numPr>
                <w:ilvl w:val="0"/>
                <w:numId w:val="13"/>
              </w:numPr>
              <w:ind w:left="552"/>
              <w:jc w:val="left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2704CB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а-концерт </w:t>
            </w: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конкурса</w:t>
            </w:r>
          </w:p>
          <w:p w:rsidR="00E64F93" w:rsidRPr="002704CB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 среди работников</w:t>
            </w:r>
          </w:p>
          <w:p w:rsidR="00E64F93" w:rsidRPr="002704CB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бюджетных </w:t>
            </w:r>
          </w:p>
          <w:p w:rsidR="00E64F93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 учре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в рамках празднования Года Семьи</w:t>
            </w:r>
          </w:p>
        </w:tc>
        <w:tc>
          <w:tcPr>
            <w:tcW w:w="1977" w:type="dxa"/>
          </w:tcPr>
          <w:p w:rsidR="00E64F93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E64F93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 час.  </w:t>
            </w:r>
          </w:p>
        </w:tc>
        <w:tc>
          <w:tcPr>
            <w:tcW w:w="8419" w:type="dxa"/>
          </w:tcPr>
          <w:p w:rsidR="00E64F93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МБУК «Городской Дворец культуры» городского округа город Воронеж</w:t>
            </w:r>
          </w:p>
          <w:p w:rsidR="00E64F93" w:rsidRPr="00570030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л.9 января, 10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EC59F8">
            <w:pPr>
              <w:pStyle w:val="a3"/>
              <w:numPr>
                <w:ilvl w:val="0"/>
                <w:numId w:val="13"/>
              </w:numPr>
              <w:ind w:left="552"/>
              <w:jc w:val="left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7256CE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ронежский анимационный фестиваль «МультПрактика»</w:t>
            </w:r>
          </w:p>
        </w:tc>
        <w:tc>
          <w:tcPr>
            <w:tcW w:w="1977" w:type="dxa"/>
          </w:tcPr>
          <w:p w:rsidR="00E64F93" w:rsidRPr="002704CB" w:rsidRDefault="00E64F93" w:rsidP="0072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4</w:t>
            </w:r>
          </w:p>
        </w:tc>
        <w:tc>
          <w:tcPr>
            <w:tcW w:w="8419" w:type="dxa"/>
          </w:tcPr>
          <w:p w:rsidR="00E64F93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к «Орленок»</w:t>
            </w:r>
          </w:p>
          <w:p w:rsidR="00E64F93" w:rsidRPr="002704CB" w:rsidRDefault="00E64F93" w:rsidP="0057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235A">
              <w:rPr>
                <w:rFonts w:ascii="Times New Roman" w:hAnsi="Times New Roman" w:cs="Times New Roman"/>
                <w:b/>
                <w:sz w:val="24"/>
                <w:szCs w:val="24"/>
              </w:rPr>
              <w:t>ул. Чайковского,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EC59F8">
            <w:pPr>
              <w:pStyle w:val="a3"/>
              <w:numPr>
                <w:ilvl w:val="0"/>
                <w:numId w:val="13"/>
              </w:numPr>
              <w:ind w:left="552"/>
              <w:jc w:val="left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2704CB" w:rsidRDefault="00E64F93" w:rsidP="003322EE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фестиваль «Мы – Семья»</w:t>
            </w:r>
          </w:p>
        </w:tc>
        <w:tc>
          <w:tcPr>
            <w:tcW w:w="1977" w:type="dxa"/>
          </w:tcPr>
          <w:p w:rsidR="00E64F93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4</w:t>
            </w:r>
          </w:p>
          <w:p w:rsidR="00E64F93" w:rsidRPr="002704CB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419" w:type="dxa"/>
          </w:tcPr>
          <w:p w:rsidR="00E64F93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 «Дельфин» </w:t>
            </w:r>
          </w:p>
          <w:p w:rsidR="00E64F93" w:rsidRPr="002704CB" w:rsidRDefault="00E64F93" w:rsidP="0027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04CB">
              <w:rPr>
                <w:rFonts w:ascii="Times New Roman" w:hAnsi="Times New Roman" w:cs="Times New Roman"/>
                <w:b/>
                <w:sz w:val="24"/>
                <w:szCs w:val="24"/>
              </w:rPr>
              <w:t>ул. Остужева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4F93" w:rsidRPr="000E12F7" w:rsidTr="004C6196">
        <w:tc>
          <w:tcPr>
            <w:tcW w:w="14992" w:type="dxa"/>
            <w:gridSpan w:val="4"/>
          </w:tcPr>
          <w:p w:rsidR="00E64F93" w:rsidRPr="003D6FFA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D6014" w:rsidRDefault="00E64F93" w:rsidP="00247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D6014">
              <w:rPr>
                <w:rFonts w:ascii="Times New Roman" w:hAnsi="Times New Roman"/>
                <w:sz w:val="24"/>
                <w:szCs w:val="24"/>
              </w:rPr>
              <w:t xml:space="preserve">ествование супружеских пар </w:t>
            </w: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977" w:type="dxa"/>
          </w:tcPr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Май 2024 г.</w:t>
            </w:r>
          </w:p>
        </w:tc>
        <w:tc>
          <w:tcPr>
            <w:tcW w:w="8419" w:type="dxa"/>
          </w:tcPr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D6014" w:rsidRDefault="00E64F93" w:rsidP="00BD60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Семейный пробег по местам боевой Славы «Салют Победы!», посвященный Году семьи</w:t>
            </w:r>
          </w:p>
        </w:tc>
        <w:tc>
          <w:tcPr>
            <w:tcW w:w="1977" w:type="dxa"/>
          </w:tcPr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08.05.2024 г.</w:t>
            </w:r>
          </w:p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8419" w:type="dxa"/>
          </w:tcPr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а Железнодорожного района</w:t>
            </w:r>
          </w:p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(Ленинский пр., 15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D6014" w:rsidRDefault="00E64F93" w:rsidP="00BD60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Онлайн-флешмоб рисунков «Наша дружная семья»</w:t>
            </w:r>
            <w:r w:rsidRPr="00BD601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Международному д</w:t>
            </w:r>
            <w:r w:rsidRPr="00BD6014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977" w:type="dxa"/>
          </w:tcPr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 xml:space="preserve">с 15.05.2024 г. </w:t>
            </w:r>
          </w:p>
          <w:p w:rsidR="00E64F93" w:rsidRDefault="00E6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по 17.05.2024 г.</w:t>
            </w:r>
          </w:p>
          <w:p w:rsidR="00E64F93" w:rsidRPr="00BD6014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BD6014" w:rsidRDefault="00E64F9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6014">
              <w:rPr>
                <w:rFonts w:ascii="Times New Roman" w:hAnsi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E64F93" w:rsidRPr="00BD6014" w:rsidRDefault="00E64F93" w:rsidP="00AA6A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BD6014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kultura_zhd</w:t>
              </w:r>
            </w:hyperlink>
          </w:p>
        </w:tc>
      </w:tr>
      <w:tr w:rsidR="00E64F93" w:rsidRPr="000E12F7" w:rsidTr="00DE502F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НТЕРНОВСКИ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46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Героями не рождаются – Героями становятся» - сбор информации, архивных данных о Героях войны, труда, участниках СВО – для студентов и школьников района (МБОУ СОШ № № 29, 85, 94, 95, МИКТ, ВТППП)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E64F93" w:rsidRDefault="00E64F93" w:rsidP="00A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77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флешмоб «СемьЯ» - фоторепортажи о праздновании Дня семьи в учреждениях на территории района</w:t>
            </w:r>
          </w:p>
        </w:tc>
        <w:tc>
          <w:tcPr>
            <w:tcW w:w="1977" w:type="dxa"/>
          </w:tcPr>
          <w:p w:rsidR="00E64F93" w:rsidRDefault="00E64F93" w:rsidP="007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24 г.</w:t>
            </w:r>
          </w:p>
          <w:p w:rsidR="00E64F93" w:rsidRDefault="00E64F93" w:rsidP="007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.05.2024 г.</w:t>
            </w:r>
          </w:p>
          <w:p w:rsidR="00E64F93" w:rsidRDefault="00E64F93" w:rsidP="007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 w:rsidP="00605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ство «КомКультура» в ВК</w:t>
            </w:r>
          </w:p>
          <w:p w:rsidR="00E64F93" w:rsidRPr="00462557" w:rsidRDefault="00E64F93" w:rsidP="0060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462557">
                <w:rPr>
                  <w:rStyle w:val="a8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vk.com/public177889617</w:t>
              </w:r>
            </w:hyperlink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46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нлайн-фестиваль детского и семейного творчества «Весёлая карусель»</w:t>
            </w:r>
          </w:p>
        </w:tc>
        <w:tc>
          <w:tcPr>
            <w:tcW w:w="1977" w:type="dxa"/>
          </w:tcPr>
          <w:p w:rsidR="00E64F93" w:rsidRDefault="00E64F93" w:rsidP="0046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24 г.</w:t>
            </w:r>
          </w:p>
          <w:p w:rsidR="00E64F93" w:rsidRDefault="00E64F93" w:rsidP="0046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5.2024 г.</w:t>
            </w:r>
          </w:p>
          <w:p w:rsidR="00E64F93" w:rsidRDefault="00E64F93" w:rsidP="0046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ство «КомКультура» в ВК</w:t>
            </w:r>
          </w:p>
          <w:p w:rsidR="00E64F93" w:rsidRPr="00462557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462557">
                <w:rPr>
                  <w:rStyle w:val="a8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vk.com/public177889617</w:t>
              </w:r>
            </w:hyperlink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46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тва «Наша семейная традиция» - 1 этап (заочный) – рисунки, ДПТ</w:t>
            </w:r>
          </w:p>
        </w:tc>
        <w:tc>
          <w:tcPr>
            <w:tcW w:w="1977" w:type="dxa"/>
          </w:tcPr>
          <w:p w:rsidR="00E64F93" w:rsidRDefault="00E64F93" w:rsidP="009F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24 г.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Конкурс творчества наша семейная традиция» в ВК </w:t>
            </w:r>
            <w:hyperlink r:id="rId10" w:history="1">
              <w:r w:rsidRPr="009F0DB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our_family_tradition</w:t>
              </w:r>
            </w:hyperlink>
          </w:p>
        </w:tc>
      </w:tr>
      <w:tr w:rsidR="00E64F93" w:rsidRPr="000E12F7" w:rsidTr="00D0310E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2C2BFA" w:rsidRDefault="00E64F93" w:rsidP="002C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A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Моя семья живет в России»</w:t>
            </w:r>
          </w:p>
        </w:tc>
        <w:tc>
          <w:tcPr>
            <w:tcW w:w="1977" w:type="dxa"/>
          </w:tcPr>
          <w:p w:rsidR="00E64F93" w:rsidRDefault="00E64F93" w:rsidP="002C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BFA">
              <w:rPr>
                <w:rFonts w:ascii="Times New Roman" w:hAnsi="Times New Roman" w:cs="Times New Roman"/>
                <w:sz w:val="24"/>
                <w:szCs w:val="24"/>
              </w:rPr>
              <w:t xml:space="preserve"> 02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4F93" w:rsidRDefault="00E64F93" w:rsidP="002C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A">
              <w:rPr>
                <w:rFonts w:ascii="Times New Roman" w:hAnsi="Times New Roman" w:cs="Times New Roman"/>
                <w:sz w:val="24"/>
                <w:szCs w:val="24"/>
              </w:rPr>
              <w:t>по 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4F93" w:rsidRPr="002C2BFA" w:rsidRDefault="00E64F93" w:rsidP="002C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2C2BF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A">
              <w:rPr>
                <w:rFonts w:ascii="Times New Roman" w:hAnsi="Times New Roman" w:cs="Times New Roman"/>
                <w:sz w:val="24"/>
                <w:szCs w:val="24"/>
              </w:rPr>
              <w:t>МБОУ района</w:t>
            </w:r>
          </w:p>
        </w:tc>
      </w:tr>
      <w:tr w:rsidR="00E64F93" w:rsidRPr="000E12F7" w:rsidTr="004D1F48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632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товыставка «Семья в объективе», посвященная Международному дню семьи</w:t>
            </w:r>
          </w:p>
        </w:tc>
        <w:tc>
          <w:tcPr>
            <w:tcW w:w="1977" w:type="dxa"/>
          </w:tcPr>
          <w:p w:rsidR="00E64F93" w:rsidRPr="0063204A" w:rsidRDefault="00E64F93" w:rsidP="006320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13.05.2024 г.</w:t>
            </w:r>
          </w:p>
          <w:p w:rsidR="00E64F93" w:rsidRDefault="00E64F93" w:rsidP="006320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15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4F93" w:rsidRPr="0063204A" w:rsidRDefault="00E64F93" w:rsidP="006320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80»</w:t>
            </w:r>
          </w:p>
          <w:p w:rsidR="00E64F93" w:rsidRPr="0063204A" w:rsidRDefault="00E64F9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(ул. Плехановская, 4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632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творческих работ «Хобби моей семьи», посвященная Международному дню семьи</w:t>
            </w:r>
          </w:p>
        </w:tc>
        <w:tc>
          <w:tcPr>
            <w:tcW w:w="1977" w:type="dxa"/>
          </w:tcPr>
          <w:p w:rsidR="00E64F93" w:rsidRPr="0063204A" w:rsidRDefault="00E64F93" w:rsidP="00605D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13.05.2024 г.</w:t>
            </w:r>
          </w:p>
          <w:p w:rsidR="00E64F93" w:rsidRDefault="00E64F93" w:rsidP="00605D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15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4F93" w:rsidRPr="0063204A" w:rsidRDefault="00E64F93" w:rsidP="00605D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80»</w:t>
            </w:r>
          </w:p>
          <w:p w:rsidR="00E64F93" w:rsidRPr="0063204A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(ул. Плехановская, 4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7D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но-музы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ная гостиная «Если есть семья,</w:t>
            </w:r>
            <w:r w:rsidRPr="00632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чит, счастлив  Я!», посвященная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A">
              <w:rPr>
                <w:rFonts w:ascii="Times New Roman" w:hAnsi="Times New Roman"/>
                <w:sz w:val="24"/>
                <w:szCs w:val="24"/>
              </w:rPr>
              <w:t>15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4F93" w:rsidRPr="0063204A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80»</w:t>
            </w:r>
          </w:p>
          <w:p w:rsidR="00E64F93" w:rsidRPr="0063204A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(ул. Плехановская, 4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632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стенгазет «Папа, мама, я – спортивная семья», посвященных Международному дню семьи</w:t>
            </w:r>
          </w:p>
        </w:tc>
        <w:tc>
          <w:tcPr>
            <w:tcW w:w="1977" w:type="dxa"/>
          </w:tcPr>
          <w:p w:rsidR="00E64F93" w:rsidRDefault="00E64F93" w:rsidP="00605D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A">
              <w:rPr>
                <w:rFonts w:ascii="Times New Roman" w:hAnsi="Times New Roman"/>
                <w:sz w:val="24"/>
                <w:szCs w:val="24"/>
              </w:rPr>
              <w:t>15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4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4F93" w:rsidRPr="0063204A" w:rsidRDefault="00E64F93" w:rsidP="00605D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80»</w:t>
            </w:r>
          </w:p>
          <w:p w:rsidR="00E64F93" w:rsidRPr="0063204A" w:rsidRDefault="00E64F93" w:rsidP="00605DA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(ул. Плехановская, 4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E70A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е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32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дравление с Международным днем семьи</w:t>
            </w:r>
          </w:p>
        </w:tc>
        <w:tc>
          <w:tcPr>
            <w:tcW w:w="1977" w:type="dxa"/>
          </w:tcPr>
          <w:p w:rsidR="00E64F93" w:rsidRPr="0063204A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A">
              <w:rPr>
                <w:rFonts w:ascii="Times New Roman" w:hAnsi="Times New Roman"/>
                <w:sz w:val="24"/>
                <w:szCs w:val="24"/>
              </w:rPr>
              <w:t>15.05.2024 г.</w:t>
            </w:r>
          </w:p>
          <w:p w:rsidR="00E64F93" w:rsidRPr="0063204A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04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419" w:type="dxa"/>
          </w:tcPr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ортал</w:t>
            </w: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 ЦФ РГУП</w:t>
            </w:r>
          </w:p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https://vk.com/centralportal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3204A" w:rsidRDefault="00E64F93" w:rsidP="0063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Вечер-встреча «Пр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 в гости к нам», посвященная М</w:t>
            </w: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еждународному дню семьи</w:t>
            </w:r>
          </w:p>
        </w:tc>
        <w:tc>
          <w:tcPr>
            <w:tcW w:w="1977" w:type="dxa"/>
          </w:tcPr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419" w:type="dxa"/>
          </w:tcPr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F93" w:rsidRPr="0063204A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4A">
              <w:rPr>
                <w:rFonts w:ascii="Times New Roman" w:hAnsi="Times New Roman" w:cs="Times New Roman"/>
                <w:sz w:val="24"/>
                <w:szCs w:val="24"/>
              </w:rPr>
              <w:t>(ул. 20-летия Октября, 84, корпус № 7, аудитория № 7223)</w:t>
            </w:r>
          </w:p>
        </w:tc>
      </w:tr>
      <w:tr w:rsidR="00E64F93" w:rsidRPr="000E12F7" w:rsidTr="00C45251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C53097" w:rsidRDefault="00E64F93" w:rsidP="0001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Онлайн-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дружная семья»</w:t>
            </w: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школьных учреждений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4F93" w:rsidRPr="00C5309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C53097" w:rsidRDefault="00E64F93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Pr="00C53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а</w:t>
              </w:r>
            </w:hyperlink>
            <w:r w:rsidRPr="00C5309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етского района</w:t>
            </w:r>
          </w:p>
          <w:p w:rsidR="00E64F93" w:rsidRPr="00C5309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C5309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Домостроителей, 30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C53097" w:rsidRDefault="00E64F93" w:rsidP="00C5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Районный турнир дворовых команд по футболу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4F93" w:rsidRPr="00C5309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C53097" w:rsidRDefault="00E64F9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  <w:p w:rsidR="00E64F93" w:rsidRPr="00C53097" w:rsidRDefault="00E64F9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C53097" w:rsidRDefault="00E64F93" w:rsidP="00C5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Году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 xml:space="preserve">16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E64F93" w:rsidRPr="00C5309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9" w:type="dxa"/>
          </w:tcPr>
          <w:p w:rsidR="00E64F93" w:rsidRPr="00C53097" w:rsidRDefault="00E64F93" w:rsidP="00A15F69">
            <w:pPr>
              <w:ind w:left="-150" w:right="-30" w:firstLine="98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2" w:tgtFrame="_blank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 ВО «</w:t>
              </w:r>
              <w:r w:rsidRPr="00C530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ЗН Советского рай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F93" w:rsidRPr="00C53097" w:rsidRDefault="00E64F93" w:rsidP="00A15F69">
            <w:pPr>
              <w:pStyle w:val="2"/>
              <w:spacing w:before="0" w:beforeAutospacing="0" w:after="0" w:afterAutospacing="0"/>
              <w:ind w:left="-150" w:right="120" w:firstLine="98"/>
              <w:jc w:val="center"/>
              <w:outlineLvl w:val="1"/>
              <w:rPr>
                <w:b w:val="0"/>
                <w:sz w:val="24"/>
                <w:szCs w:val="24"/>
              </w:rPr>
            </w:pPr>
            <w:hyperlink r:id="rId13" w:tgtFrame="_blank" w:history="1">
              <w:r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(</w:t>
              </w:r>
              <w:r w:rsidRPr="00C53097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ул. Пеше-Стрелецкая, 143</w:t>
              </w:r>
            </w:hyperlink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C53097" w:rsidRDefault="00E64F93" w:rsidP="00C5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C5309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супружеских пар, проживающих в браке долгие годы и являющимися достойными примерами счастливой супружеской жизн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97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4F93" w:rsidRPr="00C5309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C53097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97">
              <w:rPr>
                <w:rFonts w:ascii="Times New Roman" w:hAnsi="Times New Roman"/>
                <w:sz w:val="24"/>
                <w:szCs w:val="24"/>
              </w:rPr>
              <w:t>Отдел ЗАГС Советского района</w:t>
            </w:r>
          </w:p>
          <w:p w:rsidR="00E64F93" w:rsidRPr="00C53097" w:rsidRDefault="00E64F93" w:rsidP="004335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53097">
              <w:rPr>
                <w:rFonts w:ascii="Times New Roman" w:hAnsi="Times New Roman"/>
                <w:sz w:val="24"/>
                <w:szCs w:val="24"/>
              </w:rPr>
              <w:t>ул. О. Дундича, 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4F93" w:rsidRPr="000E12F7" w:rsidTr="00955ABA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77757" w:rsidRDefault="00E64F93" w:rsidP="00B777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757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дню семьи</w:t>
            </w:r>
          </w:p>
        </w:tc>
        <w:tc>
          <w:tcPr>
            <w:tcW w:w="1977" w:type="dxa"/>
          </w:tcPr>
          <w:p w:rsidR="00E64F93" w:rsidRPr="00B77757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57"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:rsidR="00E64F93" w:rsidRPr="00B77757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5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419" w:type="dxa"/>
          </w:tcPr>
          <w:p w:rsidR="00E64F93" w:rsidRPr="00B77757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57">
              <w:rPr>
                <w:rFonts w:ascii="Times New Roman" w:hAnsi="Times New Roman"/>
                <w:sz w:val="24"/>
                <w:szCs w:val="24"/>
              </w:rPr>
              <w:t>ДК железнодорожников</w:t>
            </w:r>
          </w:p>
          <w:p w:rsidR="00E64F93" w:rsidRPr="00B77757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757">
              <w:rPr>
                <w:rFonts w:ascii="Times New Roman" w:hAnsi="Times New Roman"/>
                <w:sz w:val="24"/>
                <w:szCs w:val="24"/>
              </w:rPr>
              <w:t>(ул. Никитинская, 1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77757" w:rsidRDefault="00E64F93" w:rsidP="00B7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материала в сетях интернет, в социальных группах, посвященного Международному дню семьи 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57"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Pr="00B77757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19" w:type="dxa"/>
          </w:tcPr>
          <w:p w:rsidR="00E64F93" w:rsidRPr="00B77757" w:rsidRDefault="00E64F9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777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64F93" w:rsidRPr="00B77757" w:rsidRDefault="00E64F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Pr="00B77757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202188668</w:t>
              </w:r>
            </w:hyperlink>
          </w:p>
          <w:p w:rsidR="00E64F93" w:rsidRPr="00B77757" w:rsidRDefault="00E64F93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777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E64F93" w:rsidRPr="00B77757" w:rsidRDefault="00E64F93" w:rsidP="00B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77757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194727510</w:t>
              </w:r>
            </w:hyperlink>
          </w:p>
        </w:tc>
      </w:tr>
      <w:tr w:rsidR="00E64F93" w:rsidRPr="000E12F7" w:rsidTr="005A1F55">
        <w:tc>
          <w:tcPr>
            <w:tcW w:w="14992" w:type="dxa"/>
            <w:gridSpan w:val="4"/>
          </w:tcPr>
          <w:p w:rsidR="00E64F93" w:rsidRPr="007564C8" w:rsidRDefault="00E64F93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E64F93" w:rsidRPr="000E12F7" w:rsidRDefault="00E64F93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ое мероприятие «Всему начало - отчий дом» - приурочено к Году многодетной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  <w:p w:rsidR="00E64F93" w:rsidRDefault="00E64F93" w:rsidP="00375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епненская ,82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432B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лекательно–познавательный калейдоскоп «Береги, мой друг семью – крепость главную твою», приуроченный к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8419" w:type="dxa"/>
          </w:tcPr>
          <w:p w:rsidR="00E64F93" w:rsidRDefault="00E64F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0»</w:t>
            </w:r>
          </w:p>
          <w:p w:rsidR="00E64F93" w:rsidRDefault="00E64F93" w:rsidP="00432B1F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лексея Геращенко, 6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2B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рограмма «Международный день семьи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E64F93" w:rsidRPr="002B4E22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B4E2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B4E2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91331852320</w:t>
              </w:r>
            </w:hyperlink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Мама, папа, я»</w:t>
            </w:r>
          </w:p>
        </w:tc>
        <w:tc>
          <w:tcPr>
            <w:tcW w:w="1977" w:type="dxa"/>
          </w:tcPr>
          <w:p w:rsidR="00E64F93" w:rsidRDefault="00E64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E64F93" w:rsidRDefault="00E64F93" w:rsidP="00373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-программа «Семья – любви великое царство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19" w:type="dxa"/>
          </w:tcPr>
          <w:p w:rsidR="00E64F93" w:rsidRDefault="00E64F9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Малышево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ishewo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F16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Семья – любви великой царство», посвященная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 w:rsidP="00F1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E64F93" w:rsidRPr="00F169E0" w:rsidRDefault="00E64F93" w:rsidP="00F1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F169E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dk_repnoe</w:t>
              </w:r>
            </w:hyperlink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люблю свою семью», посвяще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клетное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вечер «Посиделки с родом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енистый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. Дундича, 11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виз «Дружная семья», посвяще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 г.</w:t>
            </w:r>
          </w:p>
          <w:p w:rsidR="00E64F93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E64F93" w:rsidRDefault="00E64F93" w:rsidP="0044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вечер  «Дружная семейка», посвящё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Ц «Левобереж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B31DC8" w:rsidRDefault="00E64F93" w:rsidP="003754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программа «Семейный очаг», посвященная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419" w:type="dxa"/>
          </w:tcPr>
          <w:p w:rsidR="00E64F93" w:rsidRDefault="00E64F93" w:rsidP="00B31DC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Боров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E64F93" w:rsidRDefault="00E64F93" w:rsidP="00B3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2D5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Семейные традиции», посвященная Году семьи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8419" w:type="dxa"/>
          </w:tcPr>
          <w:p w:rsidR="00E64F93" w:rsidRDefault="00E64F93" w:rsidP="002D5C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E64F93" w:rsidRDefault="00E64F93" w:rsidP="002D5C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уйбышева, 23а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1A2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месте мы непобедимы», посвящённая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6E5F9A" w:rsidRDefault="00E64F93" w:rsidP="006E5F9A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5F9A">
              <w:rPr>
                <w:rFonts w:ascii="Times New Roman" w:hAnsi="Times New Roman"/>
                <w:sz w:val="24"/>
                <w:lang w:eastAsia="zh-CN"/>
              </w:rPr>
              <w:t>Программа «Мама, папа, я - творческая семья», посвященная Международному дню семьи</w:t>
            </w:r>
          </w:p>
        </w:tc>
        <w:tc>
          <w:tcPr>
            <w:tcW w:w="1977" w:type="dxa"/>
          </w:tcPr>
          <w:p w:rsidR="00E64F93" w:rsidRPr="006E5F9A" w:rsidRDefault="00E64F93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5F9A">
              <w:rPr>
                <w:rFonts w:ascii="Times New Roman" w:hAnsi="Times New Roman"/>
                <w:sz w:val="24"/>
                <w:szCs w:val="24"/>
                <w:lang w:eastAsia="zh-CN"/>
              </w:rPr>
              <w:t>15.05.2024 г.</w:t>
            </w:r>
          </w:p>
          <w:p w:rsidR="00E64F93" w:rsidRPr="006E5F9A" w:rsidRDefault="00E64F93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5F9A">
              <w:rPr>
                <w:rFonts w:ascii="Times New Roman" w:hAnsi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8419" w:type="dxa"/>
          </w:tcPr>
          <w:p w:rsidR="00E64F93" w:rsidRPr="006E5F9A" w:rsidRDefault="00E64F93">
            <w:pPr>
              <w:suppressAutoHyphens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5F9A">
              <w:rPr>
                <w:rFonts w:ascii="Times New Roman" w:hAnsi="Times New Roman"/>
                <w:sz w:val="24"/>
                <w:lang w:eastAsia="zh-CN"/>
              </w:rPr>
              <w:t xml:space="preserve">МБУК «Городской Дворец культуры» </w:t>
            </w:r>
          </w:p>
          <w:p w:rsidR="00E64F93" w:rsidRPr="006E5F9A" w:rsidRDefault="00E64F93">
            <w:pPr>
              <w:suppressAutoHyphens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5F9A">
              <w:rPr>
                <w:rFonts w:ascii="Times New Roman" w:hAnsi="Times New Roman"/>
                <w:sz w:val="24"/>
                <w:lang w:eastAsia="zh-CN"/>
              </w:rPr>
              <w:t>(https://vk.com/goroddvorec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375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Семейный слет», посвященная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4 г.</w:t>
            </w:r>
          </w:p>
          <w:p w:rsidR="00E64F93" w:rsidRDefault="00E64F93" w:rsidP="00923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Ген. Лохматикова, 13)</w:t>
            </w:r>
          </w:p>
        </w:tc>
      </w:tr>
      <w:tr w:rsidR="00E64F93" w:rsidRPr="000E12F7" w:rsidTr="008E24E1">
        <w:tc>
          <w:tcPr>
            <w:tcW w:w="14992" w:type="dxa"/>
            <w:gridSpan w:val="4"/>
          </w:tcPr>
          <w:p w:rsidR="00E64F93" w:rsidRPr="007564C8" w:rsidRDefault="00E64F93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E64F93" w:rsidRPr="000E12F7" w:rsidRDefault="00E64F93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Арт-час в прямом эфире «Семейные посиделки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  <w:t>13.05.2024 г.</w:t>
            </w:r>
          </w:p>
          <w:p w:rsidR="00E64F93" w:rsidRDefault="00E64F93" w:rsidP="00EC59F8">
            <w:pPr>
              <w:tabs>
                <w:tab w:val="left" w:pos="534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19" w:type="dxa"/>
          </w:tcPr>
          <w:p w:rsidR="00E64F93" w:rsidRDefault="00E64F93" w:rsidP="001B02EC">
            <w:pPr>
              <w:tabs>
                <w:tab w:val="left" w:pos="5340"/>
              </w:tabs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Библиотека №10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hyperlink r:id="rId19" w:history="1">
              <w:r w:rsidRPr="001B02EC">
                <w:rPr>
                  <w:rStyle w:val="a8"/>
                  <w:rFonts w:ascii="Times New Roman" w:eastAsia="BatangChe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vk.com/library10vrn</w:t>
              </w:r>
            </w:hyperlink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нравственности «Великое чудо – Семья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5.2024 г.</w:t>
            </w:r>
          </w:p>
          <w:p w:rsidR="00E64F93" w:rsidRDefault="00E64F93" w:rsidP="00284376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ая городская детская библиотека им. С.Я. Марша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E64F93" w:rsidRDefault="00E64F93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ая мастерская «Нескучные </w:t>
            </w:r>
            <w:r>
              <w:rPr>
                <w:color w:val="000000" w:themeColor="text1"/>
              </w:rPr>
              <w:lastRenderedPageBreak/>
              <w:t xml:space="preserve">истории» 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.05.2024 г.</w:t>
            </w:r>
          </w:p>
          <w:p w:rsidR="00E64F93" w:rsidRDefault="00E64F93" w:rsidP="00C449AD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 №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E64F93" w:rsidRDefault="00E64F93" w:rsidP="00C449AD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Ленинский пр-т, 1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Урок нравственности </w:t>
            </w:r>
            <w:r>
              <w:rPr>
                <w:color w:val="000000" w:themeColor="text1"/>
              </w:rPr>
              <w:t>«Все начинается с семьи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5.2024 г.</w:t>
            </w:r>
          </w:p>
          <w:p w:rsidR="00E64F93" w:rsidRDefault="00E64F93" w:rsidP="0015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имназия №2</w:t>
            </w:r>
          </w:p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сковский проспект, 121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 «Семь Я!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5.2024 г.</w:t>
            </w:r>
          </w:p>
          <w:p w:rsidR="00E64F93" w:rsidRDefault="00E64F93" w:rsidP="00525A1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№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E64F93" w:rsidRDefault="00E64F93" w:rsidP="00525A10">
            <w:pPr>
              <w:pStyle w:val="a3"/>
              <w:autoSpaceDN w:val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(ул. Б. Хмельницкого, 32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познавательный калейдоскоп «Береги мой друг семью – крепость главную твою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9A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ДОУ «Детский сад №160»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ул. Геращенко, 6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ейный праздник «Хорошо, что есть семья - она от бед хранит меня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772F3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ОШ №50</w:t>
            </w:r>
          </w:p>
          <w:p w:rsidR="00E64F93" w:rsidRDefault="00E64F93" w:rsidP="00772F3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ер. Туркменский, 14а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pStyle w:val="a9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Час семейного чтения «Сплотить семью поможет мудрость книг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C3272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ОШ №12</w:t>
            </w:r>
          </w:p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ул. 20-летия Октября, 93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стории «Русская семья: обычаи и обряды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671784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ОШ №39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оспект Труда, 70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встреча «Вся семья вместе – тогда и душа на месте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7B3D23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ая городская детская библиотека им. С.Я. Марша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E64F93" w:rsidRDefault="00E64F93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</w:rPr>
              <w:t>Литературно-драматический час «В кругу семьи рождается семья»</w:t>
            </w:r>
          </w:p>
        </w:tc>
        <w:tc>
          <w:tcPr>
            <w:tcW w:w="1977" w:type="dxa"/>
          </w:tcPr>
          <w:p w:rsidR="00E64F93" w:rsidRDefault="00E64F9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4 г.</w:t>
            </w:r>
          </w:p>
          <w:p w:rsidR="00E64F93" w:rsidRDefault="00E64F93" w:rsidP="00BF0A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83</w:t>
            </w:r>
          </w:p>
          <w:p w:rsidR="00E64F93" w:rsidRDefault="00E64F93" w:rsidP="00BF0A05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 Шендрикова, 6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CD5C74">
            <w:pPr>
              <w:pStyle w:val="a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выставки «Под семейным абажуром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5.2024 г.</w:t>
            </w:r>
          </w:p>
          <w:p w:rsidR="00E64F93" w:rsidRDefault="00E64F93" w:rsidP="004867C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№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E64F93" w:rsidRDefault="00E64F93" w:rsidP="004867C5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Ленинский пр-т, 1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621A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ый вернисаж «Дом – место, где живет любовь»</w:t>
            </w:r>
          </w:p>
        </w:tc>
        <w:tc>
          <w:tcPr>
            <w:tcW w:w="1977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5.2024 г.</w:t>
            </w:r>
          </w:p>
          <w:p w:rsidR="00E64F93" w:rsidRDefault="00E64F93" w:rsidP="00621AFE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19" w:type="dxa"/>
          </w:tcPr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ка № 30 МБУК «ЦБС» г. Воронежа</w:t>
            </w:r>
          </w:p>
          <w:p w:rsidR="00E64F93" w:rsidRDefault="00E64F9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ул. Иркутская, 15а)</w:t>
            </w:r>
          </w:p>
        </w:tc>
      </w:tr>
      <w:tr w:rsidR="00E64F93" w:rsidRPr="000E12F7" w:rsidTr="006E66D5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УЧРЕЖДЕНИЯХ ДОПОЛНИТЕЛЬНОГО ОБОРАЗОВАНИЯ В СФЕРЕ КУЛЬТУРЫ И ИСКУССТВА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A1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 «Пасха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419" w:type="dxa"/>
          </w:tcPr>
          <w:p w:rsidR="00E64F93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5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Pr="00A13B18" w:rsidRDefault="00E64F93" w:rsidP="00A1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1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 «Моя семья»</w:t>
            </w:r>
          </w:p>
        </w:tc>
        <w:tc>
          <w:tcPr>
            <w:tcW w:w="1977" w:type="dxa"/>
          </w:tcPr>
          <w:p w:rsidR="00E64F93" w:rsidRDefault="00E64F93" w:rsidP="000F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13B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 г.</w:t>
            </w:r>
          </w:p>
          <w:p w:rsidR="00E64F93" w:rsidRPr="00A13B18" w:rsidRDefault="00E64F93" w:rsidP="000F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3B18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8 им. </w:t>
            </w:r>
            <w:r w:rsidRPr="00A13B1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3B18">
              <w:rPr>
                <w:rFonts w:ascii="Times New Roman" w:hAnsi="Times New Roman" w:cs="Times New Roman"/>
                <w:sz w:val="24"/>
                <w:szCs w:val="24"/>
              </w:rPr>
              <w:t>Бабаджаняна</w:t>
            </w:r>
          </w:p>
          <w:p w:rsidR="00E64F93" w:rsidRPr="00A13B18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0F0D">
              <w:rPr>
                <w:rFonts w:ascii="Times New Roman" w:hAnsi="Times New Roman" w:cs="Times New Roman"/>
                <w:sz w:val="24"/>
                <w:szCs w:val="24"/>
              </w:rPr>
              <w:t>ул. Полины Осипенко, 2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A1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 учащимися младших классов «Моя семья - м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», посвящё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6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лексея Геращенко, 8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A1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и членов их семей «Музыкальная семья», посвященный Международному дню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12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митрия Горина, 2д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A13B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учащихся фольклорного отделения «Весенние узоры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419" w:type="dxa"/>
          </w:tcPr>
          <w:p w:rsidR="00E64F93" w:rsidRDefault="00E64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5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5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652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народного отделения для родителей «Родительская гостиная», посвященный году семьи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3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Генерала Лохматикова, 29)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A13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екоративно-прикладного отделения «Моя родословная»</w:t>
            </w:r>
          </w:p>
        </w:tc>
        <w:tc>
          <w:tcPr>
            <w:tcW w:w="1977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3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Генерала Лохматикова, 29)</w:t>
            </w:r>
          </w:p>
        </w:tc>
      </w:tr>
      <w:tr w:rsidR="00E64F93" w:rsidRPr="000E12F7" w:rsidTr="00A65EB4">
        <w:tc>
          <w:tcPr>
            <w:tcW w:w="14992" w:type="dxa"/>
            <w:gridSpan w:val="4"/>
          </w:tcPr>
          <w:p w:rsidR="00E64F93" w:rsidRPr="000E12F7" w:rsidRDefault="00E64F9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E64F93" w:rsidRPr="000E12F7" w:rsidTr="00E64F93">
        <w:tc>
          <w:tcPr>
            <w:tcW w:w="673" w:type="dxa"/>
          </w:tcPr>
          <w:p w:rsidR="00E64F93" w:rsidRPr="00444F56" w:rsidRDefault="00E64F9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E64F93" w:rsidRDefault="00E64F93" w:rsidP="00050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матические экскурсии «Воронеж – город воинской славы» для семейных посетителей</w:t>
            </w:r>
          </w:p>
        </w:tc>
        <w:tc>
          <w:tcPr>
            <w:tcW w:w="1977" w:type="dxa"/>
          </w:tcPr>
          <w:p w:rsidR="00E64F93" w:rsidRDefault="00E64F93" w:rsidP="0005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4 г.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5.2024 г.</w:t>
            </w:r>
          </w:p>
          <w:p w:rsidR="00E64F93" w:rsidRDefault="00E64F93" w:rsidP="00050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19" w:type="dxa"/>
          </w:tcPr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ВПВ «Музей-диорама</w:t>
            </w:r>
          </w:p>
          <w:p w:rsidR="00E64F93" w:rsidRDefault="00E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4)</w:t>
            </w:r>
          </w:p>
        </w:tc>
      </w:tr>
    </w:tbl>
    <w:p w:rsidR="00ED77A8" w:rsidRPr="000E12F7" w:rsidRDefault="00ED77A8" w:rsidP="00725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0E12F7" w:rsidSect="00EC59F8">
      <w:pgSz w:w="16838" w:h="11906" w:orient="landscape"/>
      <w:pgMar w:top="1701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36D"/>
    <w:rsid w:val="000068A7"/>
    <w:rsid w:val="00007C7C"/>
    <w:rsid w:val="00011BBE"/>
    <w:rsid w:val="00014861"/>
    <w:rsid w:val="00022410"/>
    <w:rsid w:val="00025A4F"/>
    <w:rsid w:val="00032E31"/>
    <w:rsid w:val="000334F1"/>
    <w:rsid w:val="000472FD"/>
    <w:rsid w:val="000508B7"/>
    <w:rsid w:val="000645BB"/>
    <w:rsid w:val="00065C3A"/>
    <w:rsid w:val="000667DC"/>
    <w:rsid w:val="00075D28"/>
    <w:rsid w:val="000761C4"/>
    <w:rsid w:val="0007670A"/>
    <w:rsid w:val="000817D1"/>
    <w:rsid w:val="00092D3F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0F78E5"/>
    <w:rsid w:val="00104F04"/>
    <w:rsid w:val="00106602"/>
    <w:rsid w:val="0011294F"/>
    <w:rsid w:val="00113C97"/>
    <w:rsid w:val="00114721"/>
    <w:rsid w:val="001172B7"/>
    <w:rsid w:val="00120D12"/>
    <w:rsid w:val="001401F4"/>
    <w:rsid w:val="00140A51"/>
    <w:rsid w:val="00152223"/>
    <w:rsid w:val="001543A1"/>
    <w:rsid w:val="00165BD6"/>
    <w:rsid w:val="0017215F"/>
    <w:rsid w:val="00173284"/>
    <w:rsid w:val="00176F20"/>
    <w:rsid w:val="0019387A"/>
    <w:rsid w:val="001A0E1C"/>
    <w:rsid w:val="001A28A3"/>
    <w:rsid w:val="001B02E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E0B0F"/>
    <w:rsid w:val="001E2394"/>
    <w:rsid w:val="001F4938"/>
    <w:rsid w:val="00206883"/>
    <w:rsid w:val="00224B02"/>
    <w:rsid w:val="00235C86"/>
    <w:rsid w:val="00241F0A"/>
    <w:rsid w:val="0024776B"/>
    <w:rsid w:val="00247BD0"/>
    <w:rsid w:val="002544ED"/>
    <w:rsid w:val="002676BB"/>
    <w:rsid w:val="002704CB"/>
    <w:rsid w:val="00284376"/>
    <w:rsid w:val="00296578"/>
    <w:rsid w:val="002A0AFF"/>
    <w:rsid w:val="002A3066"/>
    <w:rsid w:val="002A3411"/>
    <w:rsid w:val="002A4654"/>
    <w:rsid w:val="002B3744"/>
    <w:rsid w:val="002B4E22"/>
    <w:rsid w:val="002B55F0"/>
    <w:rsid w:val="002C2BFA"/>
    <w:rsid w:val="002D2CBA"/>
    <w:rsid w:val="002D5C15"/>
    <w:rsid w:val="002D6EA4"/>
    <w:rsid w:val="002E27FA"/>
    <w:rsid w:val="002E73A6"/>
    <w:rsid w:val="002E7B46"/>
    <w:rsid w:val="002F1614"/>
    <w:rsid w:val="002F532F"/>
    <w:rsid w:val="00307041"/>
    <w:rsid w:val="0031517C"/>
    <w:rsid w:val="0032115F"/>
    <w:rsid w:val="00323F94"/>
    <w:rsid w:val="003277BA"/>
    <w:rsid w:val="00331303"/>
    <w:rsid w:val="00331A8F"/>
    <w:rsid w:val="003322EE"/>
    <w:rsid w:val="003429F5"/>
    <w:rsid w:val="00346FAC"/>
    <w:rsid w:val="003521B3"/>
    <w:rsid w:val="003615D9"/>
    <w:rsid w:val="00364F25"/>
    <w:rsid w:val="00373E7A"/>
    <w:rsid w:val="003754C6"/>
    <w:rsid w:val="003836FC"/>
    <w:rsid w:val="00384119"/>
    <w:rsid w:val="00394365"/>
    <w:rsid w:val="003A1652"/>
    <w:rsid w:val="003A6C13"/>
    <w:rsid w:val="003C3F0E"/>
    <w:rsid w:val="003C465D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32B1F"/>
    <w:rsid w:val="00433550"/>
    <w:rsid w:val="00443BFB"/>
    <w:rsid w:val="00444F56"/>
    <w:rsid w:val="0044665B"/>
    <w:rsid w:val="00454451"/>
    <w:rsid w:val="004544B8"/>
    <w:rsid w:val="00456D2E"/>
    <w:rsid w:val="004578BE"/>
    <w:rsid w:val="00462557"/>
    <w:rsid w:val="00465B4F"/>
    <w:rsid w:val="00471F6A"/>
    <w:rsid w:val="00472E05"/>
    <w:rsid w:val="004745FC"/>
    <w:rsid w:val="004867C5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5D80"/>
    <w:rsid w:val="00511684"/>
    <w:rsid w:val="005149E8"/>
    <w:rsid w:val="005172C8"/>
    <w:rsid w:val="00525A10"/>
    <w:rsid w:val="0052613B"/>
    <w:rsid w:val="00531D4E"/>
    <w:rsid w:val="00533CAD"/>
    <w:rsid w:val="005373A5"/>
    <w:rsid w:val="0055429B"/>
    <w:rsid w:val="00570030"/>
    <w:rsid w:val="0057569D"/>
    <w:rsid w:val="00577330"/>
    <w:rsid w:val="0059580E"/>
    <w:rsid w:val="005D0618"/>
    <w:rsid w:val="005E35E9"/>
    <w:rsid w:val="005E49B5"/>
    <w:rsid w:val="00601BAA"/>
    <w:rsid w:val="00605DA4"/>
    <w:rsid w:val="006104A0"/>
    <w:rsid w:val="00621AFE"/>
    <w:rsid w:val="00622665"/>
    <w:rsid w:val="0062442E"/>
    <w:rsid w:val="00626AEE"/>
    <w:rsid w:val="0063204A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24E8"/>
    <w:rsid w:val="00653F1F"/>
    <w:rsid w:val="0065451E"/>
    <w:rsid w:val="00655AF5"/>
    <w:rsid w:val="0066554F"/>
    <w:rsid w:val="00671784"/>
    <w:rsid w:val="00671A1E"/>
    <w:rsid w:val="00672A70"/>
    <w:rsid w:val="006753BD"/>
    <w:rsid w:val="0068164E"/>
    <w:rsid w:val="0068619D"/>
    <w:rsid w:val="006A1DE1"/>
    <w:rsid w:val="006C65C4"/>
    <w:rsid w:val="006D37B6"/>
    <w:rsid w:val="006E1A51"/>
    <w:rsid w:val="006E5F9A"/>
    <w:rsid w:val="006F17CE"/>
    <w:rsid w:val="00721402"/>
    <w:rsid w:val="00721975"/>
    <w:rsid w:val="00722E5A"/>
    <w:rsid w:val="007256CE"/>
    <w:rsid w:val="00732D36"/>
    <w:rsid w:val="00733355"/>
    <w:rsid w:val="00742F16"/>
    <w:rsid w:val="00743438"/>
    <w:rsid w:val="00753112"/>
    <w:rsid w:val="00754A9B"/>
    <w:rsid w:val="00754E22"/>
    <w:rsid w:val="00757086"/>
    <w:rsid w:val="00761835"/>
    <w:rsid w:val="00763B9C"/>
    <w:rsid w:val="00764D76"/>
    <w:rsid w:val="00765294"/>
    <w:rsid w:val="007724C6"/>
    <w:rsid w:val="00772F39"/>
    <w:rsid w:val="00781A17"/>
    <w:rsid w:val="007975BE"/>
    <w:rsid w:val="007A3294"/>
    <w:rsid w:val="007A664B"/>
    <w:rsid w:val="007B3D23"/>
    <w:rsid w:val="007C0194"/>
    <w:rsid w:val="007D0784"/>
    <w:rsid w:val="007D3AA2"/>
    <w:rsid w:val="007D444E"/>
    <w:rsid w:val="007D68AC"/>
    <w:rsid w:val="007E1275"/>
    <w:rsid w:val="007E2C49"/>
    <w:rsid w:val="007E3F39"/>
    <w:rsid w:val="007F1F05"/>
    <w:rsid w:val="007F3E0A"/>
    <w:rsid w:val="00804C91"/>
    <w:rsid w:val="00807A6B"/>
    <w:rsid w:val="00807D8A"/>
    <w:rsid w:val="00811BD9"/>
    <w:rsid w:val="00814807"/>
    <w:rsid w:val="00815082"/>
    <w:rsid w:val="00815A69"/>
    <w:rsid w:val="00822977"/>
    <w:rsid w:val="008233DC"/>
    <w:rsid w:val="008304C4"/>
    <w:rsid w:val="008325F3"/>
    <w:rsid w:val="00835E30"/>
    <w:rsid w:val="00841E52"/>
    <w:rsid w:val="00843133"/>
    <w:rsid w:val="0085444D"/>
    <w:rsid w:val="00862772"/>
    <w:rsid w:val="00863DFE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439A"/>
    <w:rsid w:val="008B6A61"/>
    <w:rsid w:val="008B77D7"/>
    <w:rsid w:val="008D2260"/>
    <w:rsid w:val="008E2802"/>
    <w:rsid w:val="008F5BF2"/>
    <w:rsid w:val="00902F9A"/>
    <w:rsid w:val="00903C05"/>
    <w:rsid w:val="0090592B"/>
    <w:rsid w:val="0091539E"/>
    <w:rsid w:val="00923408"/>
    <w:rsid w:val="009239BD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9A37FC"/>
    <w:rsid w:val="009C0D55"/>
    <w:rsid w:val="009C0F0D"/>
    <w:rsid w:val="009F0DB8"/>
    <w:rsid w:val="00A13B18"/>
    <w:rsid w:val="00A15F69"/>
    <w:rsid w:val="00A166D1"/>
    <w:rsid w:val="00A32F17"/>
    <w:rsid w:val="00A45F8A"/>
    <w:rsid w:val="00A6730B"/>
    <w:rsid w:val="00A75D5E"/>
    <w:rsid w:val="00AA4222"/>
    <w:rsid w:val="00AA6A2D"/>
    <w:rsid w:val="00AA6B0A"/>
    <w:rsid w:val="00AC049B"/>
    <w:rsid w:val="00AE4B37"/>
    <w:rsid w:val="00AF45CB"/>
    <w:rsid w:val="00AF4CC5"/>
    <w:rsid w:val="00AF5A33"/>
    <w:rsid w:val="00B03878"/>
    <w:rsid w:val="00B057E0"/>
    <w:rsid w:val="00B27B3A"/>
    <w:rsid w:val="00B31DC8"/>
    <w:rsid w:val="00B32681"/>
    <w:rsid w:val="00B33868"/>
    <w:rsid w:val="00B37AE0"/>
    <w:rsid w:val="00B41487"/>
    <w:rsid w:val="00B57DC5"/>
    <w:rsid w:val="00B77757"/>
    <w:rsid w:val="00B80BA1"/>
    <w:rsid w:val="00B80F65"/>
    <w:rsid w:val="00B833D3"/>
    <w:rsid w:val="00B8712E"/>
    <w:rsid w:val="00B94471"/>
    <w:rsid w:val="00BA68D1"/>
    <w:rsid w:val="00BB31C6"/>
    <w:rsid w:val="00BB5D52"/>
    <w:rsid w:val="00BB7B4F"/>
    <w:rsid w:val="00BD0073"/>
    <w:rsid w:val="00BD2043"/>
    <w:rsid w:val="00BD4DC0"/>
    <w:rsid w:val="00BD50B7"/>
    <w:rsid w:val="00BD5C50"/>
    <w:rsid w:val="00BD6014"/>
    <w:rsid w:val="00BE5CAF"/>
    <w:rsid w:val="00BF0A05"/>
    <w:rsid w:val="00BF4439"/>
    <w:rsid w:val="00BF7573"/>
    <w:rsid w:val="00C009EA"/>
    <w:rsid w:val="00C02A0B"/>
    <w:rsid w:val="00C1261F"/>
    <w:rsid w:val="00C2375D"/>
    <w:rsid w:val="00C24CA1"/>
    <w:rsid w:val="00C25A4A"/>
    <w:rsid w:val="00C26D11"/>
    <w:rsid w:val="00C32217"/>
    <w:rsid w:val="00C32725"/>
    <w:rsid w:val="00C449AD"/>
    <w:rsid w:val="00C53097"/>
    <w:rsid w:val="00C5494A"/>
    <w:rsid w:val="00C63F9C"/>
    <w:rsid w:val="00C64D4C"/>
    <w:rsid w:val="00C90157"/>
    <w:rsid w:val="00CA1EC5"/>
    <w:rsid w:val="00CB202A"/>
    <w:rsid w:val="00CB6F97"/>
    <w:rsid w:val="00CC2E50"/>
    <w:rsid w:val="00CC4356"/>
    <w:rsid w:val="00CD5C74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235A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A76F7"/>
    <w:rsid w:val="00DB06A4"/>
    <w:rsid w:val="00DB3503"/>
    <w:rsid w:val="00DD2E2E"/>
    <w:rsid w:val="00DD66CE"/>
    <w:rsid w:val="00DD7839"/>
    <w:rsid w:val="00DE5C74"/>
    <w:rsid w:val="00DF4BE5"/>
    <w:rsid w:val="00E016ED"/>
    <w:rsid w:val="00E159A6"/>
    <w:rsid w:val="00E17578"/>
    <w:rsid w:val="00E2752F"/>
    <w:rsid w:val="00E4504B"/>
    <w:rsid w:val="00E627AA"/>
    <w:rsid w:val="00E64F93"/>
    <w:rsid w:val="00E70A14"/>
    <w:rsid w:val="00E8406C"/>
    <w:rsid w:val="00E85807"/>
    <w:rsid w:val="00EC59F8"/>
    <w:rsid w:val="00EC6EAB"/>
    <w:rsid w:val="00EC7237"/>
    <w:rsid w:val="00EC74FB"/>
    <w:rsid w:val="00EC7629"/>
    <w:rsid w:val="00ED77A8"/>
    <w:rsid w:val="00EE6E73"/>
    <w:rsid w:val="00EF26B3"/>
    <w:rsid w:val="00EF4E7D"/>
    <w:rsid w:val="00F169E0"/>
    <w:rsid w:val="00F20075"/>
    <w:rsid w:val="00F2084E"/>
    <w:rsid w:val="00F22FD9"/>
    <w:rsid w:val="00F42747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0F88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53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C5309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53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C5309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7889617" TargetMode="External"/><Relationship Id="rId13" Type="http://schemas.openxmlformats.org/officeDocument/2006/relationships/hyperlink" Target="https://yandex.ru/maps/193/voronezh/geo/skver_primireniya_i_soglasiya/1600879938/" TargetMode="External"/><Relationship Id="rId18" Type="http://schemas.openxmlformats.org/officeDocument/2006/relationships/hyperlink" Target="https://vk.com/dk_repno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yandex.ru/maps/193/voronezh/geo/skver_primireniya_i_soglasiya/1600879938/" TargetMode="External"/><Relationship Id="rId17" Type="http://schemas.openxmlformats.org/officeDocument/2006/relationships/hyperlink" Target="https://ok.ru/profile/591331852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stoksomov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skiyrayon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4727510" TargetMode="External"/><Relationship Id="rId10" Type="http://schemas.openxmlformats.org/officeDocument/2006/relationships/hyperlink" Target="https://vk.com/our_family_tradition" TargetMode="External"/><Relationship Id="rId19" Type="http://schemas.openxmlformats.org/officeDocument/2006/relationships/hyperlink" Target="https://vk.com/library10v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club202188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3F2-6AFA-432B-91E9-5087360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иблова Д.А.</cp:lastModifiedBy>
  <cp:revision>2</cp:revision>
  <cp:lastPrinted>2023-02-22T08:06:00Z</cp:lastPrinted>
  <dcterms:created xsi:type="dcterms:W3CDTF">2024-05-08T12:38:00Z</dcterms:created>
  <dcterms:modified xsi:type="dcterms:W3CDTF">2024-05-08T12:38:00Z</dcterms:modified>
</cp:coreProperties>
</file>